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86" w:rsidRDefault="00942186"/>
    <w:p w:rsidR="006074E6" w:rsidRDefault="006074E6"/>
    <w:p w:rsidR="006074E6" w:rsidRDefault="006074E6"/>
    <w:p w:rsidR="00942186" w:rsidRPr="00234378" w:rsidRDefault="009772EB" w:rsidP="006074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42186" w:rsidRPr="00234378" w:rsidRDefault="009772EB" w:rsidP="006074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с указанием фактичес</w:t>
      </w:r>
      <w:r w:rsidR="006B01F3">
        <w:rPr>
          <w:sz w:val="28"/>
          <w:szCs w:val="28"/>
        </w:rPr>
        <w:t xml:space="preserve">ких затрат на их содержание за </w:t>
      </w:r>
      <w:r w:rsidR="0096388F">
        <w:rPr>
          <w:sz w:val="28"/>
          <w:szCs w:val="28"/>
        </w:rPr>
        <w:t>2</w:t>
      </w:r>
      <w:r w:rsidR="007F1014">
        <w:rPr>
          <w:sz w:val="28"/>
          <w:szCs w:val="28"/>
        </w:rPr>
        <w:t xml:space="preserve"> квартал 2014</w:t>
      </w:r>
      <w:r>
        <w:rPr>
          <w:sz w:val="28"/>
          <w:szCs w:val="28"/>
        </w:rPr>
        <w:t xml:space="preserve"> года</w:t>
      </w:r>
    </w:p>
    <w:p w:rsidR="006074E6" w:rsidRDefault="006074E6" w:rsidP="00942186">
      <w:pPr>
        <w:jc w:val="center"/>
      </w:pPr>
    </w:p>
    <w:p w:rsidR="00942186" w:rsidRDefault="00942186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42"/>
        <w:gridCol w:w="1843"/>
        <w:gridCol w:w="2127"/>
        <w:gridCol w:w="1984"/>
      </w:tblGrid>
      <w:tr w:rsidR="00BE3303" w:rsidRPr="009D7DE7" w:rsidTr="009D7DE7">
        <w:tc>
          <w:tcPr>
            <w:tcW w:w="468" w:type="dxa"/>
            <w:vMerge w:val="restart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2" w:type="dxa"/>
            <w:vMerge w:val="restart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70" w:type="dxa"/>
            <w:gridSpan w:val="2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Численность (чел.)</w:t>
            </w:r>
          </w:p>
        </w:tc>
        <w:tc>
          <w:tcPr>
            <w:tcW w:w="1984" w:type="dxa"/>
            <w:vMerge w:val="restart"/>
            <w:vAlign w:val="center"/>
          </w:tcPr>
          <w:p w:rsidR="00BE3303" w:rsidRDefault="00BE3303" w:rsidP="009D7DE7">
            <w:pPr>
              <w:jc w:val="center"/>
            </w:pPr>
            <w:r>
              <w:t xml:space="preserve">Фактические затраты на денежное содержание </w:t>
            </w:r>
          </w:p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BE3303" w:rsidRPr="009D7DE7" w:rsidTr="009D7DE7">
        <w:trPr>
          <w:trHeight w:val="828"/>
        </w:trPr>
        <w:tc>
          <w:tcPr>
            <w:tcW w:w="468" w:type="dxa"/>
            <w:vMerge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2" w:type="dxa"/>
            <w:vMerge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муниципальных служащих</w:t>
            </w:r>
          </w:p>
        </w:tc>
        <w:tc>
          <w:tcPr>
            <w:tcW w:w="2127" w:type="dxa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Работников учреждений бюджетной сферы</w:t>
            </w:r>
          </w:p>
        </w:tc>
        <w:tc>
          <w:tcPr>
            <w:tcW w:w="1984" w:type="dxa"/>
            <w:vMerge/>
          </w:tcPr>
          <w:p w:rsidR="00BE3303" w:rsidRDefault="00BE3303" w:rsidP="009D7DE7">
            <w:pPr>
              <w:jc w:val="center"/>
            </w:pP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1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>Админист</w:t>
            </w:r>
            <w:r w:rsidR="006B01F3">
              <w:t>рация МО «Городское поселение «</w:t>
            </w:r>
            <w:proofErr w:type="spellStart"/>
            <w:r w:rsidR="006B01F3">
              <w:t>Г.Ермолино</w:t>
            </w:r>
            <w:proofErr w:type="spellEnd"/>
            <w:r w:rsidR="006B01F3">
              <w:t>»</w:t>
            </w:r>
          </w:p>
        </w:tc>
        <w:tc>
          <w:tcPr>
            <w:tcW w:w="1843" w:type="dxa"/>
            <w:vAlign w:val="center"/>
          </w:tcPr>
          <w:p w:rsidR="00BE3303" w:rsidRPr="009D7DE7" w:rsidRDefault="00843D12" w:rsidP="009D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67A4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BE3303" w:rsidRPr="009D7DE7" w:rsidRDefault="0096388F" w:rsidP="009D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9D7DE7" w:rsidRDefault="009D7DE7" w:rsidP="009D7DE7">
            <w:pPr>
              <w:jc w:val="center"/>
            </w:pPr>
          </w:p>
          <w:p w:rsidR="00BE3303" w:rsidRDefault="00684D05" w:rsidP="00465E6F">
            <w:pPr>
              <w:jc w:val="center"/>
            </w:pPr>
            <w:r>
              <w:t>2002,3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2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 xml:space="preserve">МУ </w:t>
            </w:r>
            <w:proofErr w:type="spellStart"/>
            <w:r>
              <w:t>ФиС</w:t>
            </w:r>
            <w:proofErr w:type="spellEnd"/>
            <w:r>
              <w:t xml:space="preserve"> стадион «Труд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BE3303" w:rsidRDefault="00465E6F" w:rsidP="009D7DE7">
            <w:pPr>
              <w:jc w:val="center"/>
            </w:pPr>
            <w:r>
              <w:t>23</w:t>
            </w:r>
          </w:p>
        </w:tc>
        <w:tc>
          <w:tcPr>
            <w:tcW w:w="1984" w:type="dxa"/>
          </w:tcPr>
          <w:p w:rsidR="00BE3303" w:rsidRDefault="00684D05" w:rsidP="009D7DE7">
            <w:pPr>
              <w:jc w:val="center"/>
            </w:pPr>
            <w:r>
              <w:t>1805,1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3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>МУК ДК «Полет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BE3303" w:rsidRDefault="00992D46" w:rsidP="009D7DE7">
            <w:pPr>
              <w:jc w:val="center"/>
            </w:pPr>
            <w:r>
              <w:t>2</w:t>
            </w:r>
            <w:r w:rsidR="00376D88">
              <w:t>5</w:t>
            </w:r>
          </w:p>
        </w:tc>
        <w:tc>
          <w:tcPr>
            <w:tcW w:w="1984" w:type="dxa"/>
          </w:tcPr>
          <w:p w:rsidR="00BE3303" w:rsidRDefault="003A0D7A" w:rsidP="00684D05">
            <w:pPr>
              <w:jc w:val="center"/>
            </w:pPr>
            <w:r>
              <w:t>2001,8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4</w:t>
            </w:r>
          </w:p>
        </w:tc>
        <w:tc>
          <w:tcPr>
            <w:tcW w:w="3042" w:type="dxa"/>
          </w:tcPr>
          <w:p w:rsidR="00BE3303" w:rsidRDefault="009D7DE7" w:rsidP="009D7DE7">
            <w:pPr>
              <w:jc w:val="center"/>
            </w:pPr>
            <w:r>
              <w:t>МУ Редакция газеты «Уголок России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13341F" w:rsidRDefault="00376D88" w:rsidP="009D7DE7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13341F" w:rsidRDefault="003A0D7A" w:rsidP="009D7DE7">
            <w:pPr>
              <w:jc w:val="center"/>
            </w:pPr>
            <w:r>
              <w:t>574,1</w:t>
            </w:r>
          </w:p>
        </w:tc>
      </w:tr>
    </w:tbl>
    <w:p w:rsidR="00D8795A" w:rsidRDefault="00D8795A"/>
    <w:p w:rsidR="00234378" w:rsidRDefault="00234378"/>
    <w:p w:rsidR="003C4DC5" w:rsidRDefault="003C4DC5"/>
    <w:p w:rsidR="003C4DC5" w:rsidRDefault="003C4DC5"/>
    <w:sectPr w:rsidR="003C4DC5" w:rsidSect="0010527D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2186"/>
    <w:rsid w:val="00044BC8"/>
    <w:rsid w:val="0010527D"/>
    <w:rsid w:val="0013341F"/>
    <w:rsid w:val="00234378"/>
    <w:rsid w:val="002417DC"/>
    <w:rsid w:val="00252D24"/>
    <w:rsid w:val="002B5405"/>
    <w:rsid w:val="00376D88"/>
    <w:rsid w:val="003A0D7A"/>
    <w:rsid w:val="003C3C0F"/>
    <w:rsid w:val="003C4DC5"/>
    <w:rsid w:val="00465E6F"/>
    <w:rsid w:val="004B7872"/>
    <w:rsid w:val="00512961"/>
    <w:rsid w:val="005E077B"/>
    <w:rsid w:val="006023E5"/>
    <w:rsid w:val="006074E6"/>
    <w:rsid w:val="00684D05"/>
    <w:rsid w:val="006B01F3"/>
    <w:rsid w:val="007F1014"/>
    <w:rsid w:val="00843D12"/>
    <w:rsid w:val="00854632"/>
    <w:rsid w:val="0087657D"/>
    <w:rsid w:val="00942186"/>
    <w:rsid w:val="0096388F"/>
    <w:rsid w:val="009772EB"/>
    <w:rsid w:val="00992D46"/>
    <w:rsid w:val="00995448"/>
    <w:rsid w:val="009D7DE7"/>
    <w:rsid w:val="009F5359"/>
    <w:rsid w:val="00AE77E7"/>
    <w:rsid w:val="00B063D6"/>
    <w:rsid w:val="00BD67A4"/>
    <w:rsid w:val="00BE3303"/>
    <w:rsid w:val="00C5457E"/>
    <w:rsid w:val="00CA72F9"/>
    <w:rsid w:val="00CE6007"/>
    <w:rsid w:val="00D30028"/>
    <w:rsid w:val="00D8795A"/>
    <w:rsid w:val="00FC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B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E0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0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034A-89CD-4970-9DC2-DA3F78BD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dc:description/>
  <cp:lastModifiedBy>User</cp:lastModifiedBy>
  <cp:revision>12</cp:revision>
  <cp:lastPrinted>2014-04-15T05:24:00Z</cp:lastPrinted>
  <dcterms:created xsi:type="dcterms:W3CDTF">2014-03-26T07:03:00Z</dcterms:created>
  <dcterms:modified xsi:type="dcterms:W3CDTF">2014-07-03T08:23:00Z</dcterms:modified>
</cp:coreProperties>
</file>